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25 vom 30. Juli 2010</w:t>
      </w:r>
    </w:p>
    <w:p>
      <w:r>
        <w:t>VD Tribunal cantonal, 2010-07-30, FR</w:t>
      </w:r>
    </w:p>
    <w:p>
      <w:r>
        <w:rPr>
          <w:b/>
        </w:rPr>
        <w:t xml:space="preserve">Quelle: </w:t>
      </w:r>
      <w:r>
        <w:t>https://mcp.opencaselaw.ch/entscheid/vd_findinfo_ML___2010___125</w:t>
      </w:r>
    </w:p>
    <w:p>
      <w:r>
        <w:t>FR: VD_FINDINFO ML / 2010 / 125 du 30 juillet 2010</w:t>
      </w:r>
    </w:p>
    <w:p>
      <w:r>
        <w:t>IT: VD_FINDINFO ML / 2010 / 125 del 30 luglio 2010</w:t>
      </w:r>
    </w:p>
    <w:p>
      <w:pPr>
        <w:pStyle w:val="Heading2"/>
      </w:pPr>
      <w:r>
        <w:t>Regeste</w:t>
      </w:r>
    </w:p>
    <w:p>
      <w:r>
        <w:t>EXERCICE DES DROITS CIVILS, QUALITÉ POUR AGIR ET RECOURIR, TUTELLE | 19 al. 2 CC, 421 ch. 8 CC, 80 LP</w:t>
      </w:r>
    </w:p>
    <w:p>
      <w:pPr>
        <w:pStyle w:val="Heading2"/>
      </w:pPr>
      <w:r>
        <w:t>Volltext</w:t>
      </w:r>
    </w:p>
    <w:p>
      <w:r>
        <w:t>Vaud Tribunal cantonal Cour des poursuites et faillites 30.07.2010 ML / 2010 / 125</w:t>
      </w:r>
    </w:p>
    <w:p>
      <w:r>
        <w:t>EXERCICE DES DROITS CIVILS, QUALITÉ POUR AGIR ET RECOURIR, TUTELLE | 19 al. 2 CC, 421 ch. 8 CC, 80 LP</w:t>
      </w:r>
    </w:p>
    <w:p>
      <w:r>
        <w:t>TRIBUNAL CANTONAL 305 Cour des poursuites et faillites ________________________________________________ Arrêt du 30 juillet 2010 __________________ Présidence de               M. Muller , président Juges :              MM. Denys et Sauterel Greffier : Mme              Joye ***** Art. 80 LP ; 19 al. 2 et 421 ch. 8 CC Vu le prononcé de mainlevée rendu le 19 février 2010, à la suite de l'audience du 20 janvier 2010, par le Juge de paix du district de Lausanne dans la cause opposant H.________ , à Lausanne, à l’ ETAT DE VAUD , Service juridique et législatif, Secteur recouvrement et bureau AJ, Notes de frais pénaux (poursuite n° 5'055’111 de l’Office des poursuites de l’arrondissement de Lausanne-Est), vu le recours, valant demande de motivation, déposé par H.________ le 1 er mars 2010, vu le prononcé motivé adressé pour notification aux parties le 16 avril 2010 ; attendu que le recours contre la décision rendue par le juge de première instance en procédure sommaire doit être déposé dans les dix jours dès la communication du dispositif (art. 54 LP) ou du prononcé motivé (art. 57 al. 1 LP), que le recours, déposé le 1 er mars 2010, a donc été exercé à temps ; attendu que l’acte de recours est signé par H.________, que celle-ci est sous tutelle provisoire depuis le 7 janvier 2010, que le consentement de l'autorité tutélaire est nécessaire à l'interdit pour faire recours (art. 421 ch. 8 CC), le litige en cause ne pouvant être considéré comme touchant un droit strictement personnel au sens de l’art. 19 al. 2 CC (Deschenaux/Steinauer, Personnes physiques et tutelle, 4ème édition, Berne 2001, pp. 69, 70 et 382), que le 11 juin 2010, le vice-président de la cour de céans a adressé un avis à la Tutrice générale l’invitant à ratifier l’acte de recours déposé par H.________, dans un délai au 28 juin 2010, sous peine d’irrecevabilité, que par courrier du 15 juin 2010, la Tutrice générale a indiqué qu’elle ne consentait pas à cette ratification, les chances de succès du recours de sa pupille lui paraissant trop faibles pour engager des frais de procédure, que faute de ratification, le recours de H.________ doit être déclaré irrecevable, attendu que l'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30 juillet 2010 L'arrêt qui précède, dont la rédaction a été approuvée à huis clos, prend date de ce jour. Il est notifié, par l'envoi de photocopies, à : ‑ Mme H.________, - Office du Tuteur général, ‑ Etat de Vaud, Service juridique et législatif, Secteur recouvrement et bureau AJ, Notes de frais pénaux . La Cour des poursuites et faillites considère que la valeur litigieuse est de 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